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2C566E" w:rsidP="00920043">
            <w:pPr>
              <w:pStyle w:val="Nessunaspaziatura"/>
              <w:spacing w:line="360" w:lineRule="auto"/>
            </w:pPr>
            <w:r>
              <w:t>17</w:t>
            </w:r>
            <w:r w:rsidR="00AF0F89">
              <w:t>.09.2019</w:t>
            </w:r>
          </w:p>
        </w:tc>
      </w:tr>
    </w:tbl>
    <w:p w:rsidR="00E6234A" w:rsidRDefault="00E6234A" w:rsidP="00E6234A"/>
    <w:tbl>
      <w:tblPr>
        <w:tblStyle w:val="Elencochiaro"/>
        <w:tblW w:w="10548" w:type="dxa"/>
        <w:tblInd w:w="-152" w:type="dxa"/>
        <w:tblLook w:val="04A0" w:firstRow="1" w:lastRow="0" w:firstColumn="1" w:lastColumn="0" w:noHBand="0" w:noVBand="1"/>
      </w:tblPr>
      <w:tblGrid>
        <w:gridCol w:w="10548"/>
      </w:tblGrid>
      <w:tr w:rsidR="006A35CE" w:rsidRPr="00FD6CF8" w:rsidTr="006A3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6A35CE" w:rsidRPr="003B77EB" w:rsidTr="006A3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8" w:type="dxa"/>
          </w:tcPr>
          <w:p w:rsidR="00B85F99" w:rsidRDefault="006A35CE" w:rsidP="003158A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 ho creato un file con due tabelle contenti i tipi di dati dei form per quanto riguarda la registrazione dell’ente e l’inserimento di un nuovo progetto:</w:t>
            </w:r>
          </w:p>
          <w:p w:rsidR="006A35CE" w:rsidRDefault="00B85F99" w:rsidP="006A35CE">
            <w:pPr>
              <w:pStyle w:val="Nessunaspaziatura"/>
              <w:jc w:val="center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929AA5E" wp14:editId="2A6A3F8F">
                  <wp:extent cx="4933950" cy="3043916"/>
                  <wp:effectExtent l="0" t="0" r="0" b="444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1403" cy="305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5CE" w:rsidRDefault="006A35CE" w:rsidP="003158A1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6A35CE" w:rsidRDefault="006A35CE" w:rsidP="003158A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 In seguito ho fatto il diagramma dei flussi per quanto riguarda il mio progetto</w:t>
            </w:r>
            <w:r w:rsidR="00E9728C">
              <w:rPr>
                <w:b w:val="0"/>
                <w:noProof/>
                <w:lang w:eastAsia="it-CH"/>
              </w:rPr>
              <w:t xml:space="preserve"> con(StarUML)</w:t>
            </w:r>
            <w:r>
              <w:rPr>
                <w:b w:val="0"/>
                <w:noProof/>
                <w:lang w:eastAsia="it-CH"/>
              </w:rPr>
              <w:t>:</w:t>
            </w:r>
          </w:p>
          <w:p w:rsidR="006A35CE" w:rsidRDefault="006A35CE" w:rsidP="006A35CE">
            <w:pPr>
              <w:pStyle w:val="Nessunaspaziatura"/>
              <w:ind w:left="34"/>
              <w:rPr>
                <w:b w:val="0"/>
                <w:noProof/>
                <w:lang w:eastAsia="it-CH"/>
              </w:rPr>
            </w:pPr>
            <w:r w:rsidRPr="002C566E">
              <w:rPr>
                <w:b w:val="0"/>
                <w:noProof/>
                <w:lang w:eastAsia="it-CH"/>
              </w:rPr>
              <w:drawing>
                <wp:inline distT="0" distB="0" distL="0" distR="0" wp14:anchorId="494EA849" wp14:editId="699AE457">
                  <wp:extent cx="6524625" cy="2381250"/>
                  <wp:effectExtent l="0" t="0" r="9525" b="0"/>
                  <wp:docPr id="2" name="Immagine 2" descr="D:\SAM\SAM I3AA\Progetti\CoordinamentoEventi\Progettazione\DiagrammaFlus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SAM\SAM I3AA\Progetti\CoordinamentoEventi\Progettazione\DiagrammaFluss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62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66E" w:rsidRDefault="002C566E" w:rsidP="003158A1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6A35CE" w:rsidRDefault="006A35CE" w:rsidP="003158A1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6A35CE" w:rsidRDefault="006A35CE" w:rsidP="003158A1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6A35CE" w:rsidRDefault="006A35CE" w:rsidP="003158A1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6A35CE" w:rsidRDefault="006A35CE" w:rsidP="003158A1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6A35CE" w:rsidRDefault="006A35CE" w:rsidP="003158A1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6A35CE" w:rsidRDefault="006A35CE" w:rsidP="003158A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lastRenderedPageBreak/>
              <w:t xml:space="preserve">Infine ho iniziato a creare </w:t>
            </w:r>
            <w:r w:rsidR="00E9728C">
              <w:rPr>
                <w:b w:val="0"/>
                <w:noProof/>
                <w:lang w:eastAsia="it-CH"/>
              </w:rPr>
              <w:t>i Mock-up (con app.moqup.com) delle pagine. Per ora sono riuscito a creare questi tre:</w:t>
            </w:r>
          </w:p>
          <w:p w:rsidR="006A35CE" w:rsidRDefault="006A35CE" w:rsidP="003158A1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C2115B" w:rsidRPr="00632797" w:rsidRDefault="002C566E" w:rsidP="003E5808">
            <w:pPr>
              <w:pStyle w:val="Nessunaspaziatura"/>
              <w:jc w:val="center"/>
              <w:rPr>
                <w:b w:val="0"/>
              </w:rPr>
            </w:pPr>
            <w:r w:rsidRPr="002C566E"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3274056" cy="1885950"/>
                  <wp:effectExtent l="0" t="0" r="3175" b="0"/>
                  <wp:docPr id="4" name="Immagine 4" descr="D:\SAM\SAM I3AA\Progetti\CoordinamentoEventi\Progettazione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AM\SAM I3AA\Progetti\CoordinamentoEventi\Progettazione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268" cy="189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66E"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3114675" cy="2121105"/>
                  <wp:effectExtent l="0" t="0" r="0" b="0"/>
                  <wp:docPr id="3" name="Immagine 3" descr="D:\SAM\SAM I3AA\Progetti\CoordinamentoEventi\Progettazione\InserimentoEv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AM\SAM I3AA\Progetti\CoordinamentoEventi\Progettazione\InserimentoEve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430" cy="2167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566E"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3314700" cy="2323223"/>
                  <wp:effectExtent l="0" t="0" r="0" b="1270"/>
                  <wp:docPr id="1" name="Immagine 1" descr="D:\SAM\SAM I3AA\Progetti\CoordinamentoEventi\Progettazione\Registrazi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AM\SAM I3AA\Progetti\CoordinamentoEventi\Progettazione\Registrazi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973" cy="233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E6234A" w:rsidRPr="003B77EB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A03495" w:rsidRPr="00F538CD" w:rsidRDefault="00E9728C" w:rsidP="003243CA">
            <w:pPr>
              <w:rPr>
                <w:b w:val="0"/>
              </w:rPr>
            </w:pPr>
            <w:r>
              <w:rPr>
                <w:b w:val="0"/>
              </w:rPr>
              <w:t>Ho dimenticato a casa i due foglio con il diagramma E-R e il digramma UML, quindi non sono riuscito a farlo su PC (Devo inserire la foto dei due fogli nel diario).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98361E" w:rsidP="0098361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dietro con la progettazione</w:t>
            </w:r>
            <w:r w:rsidR="0062777D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98361E" w:rsidP="00920043">
            <w:pPr>
              <w:rPr>
                <w:b w:val="0"/>
              </w:rPr>
            </w:pPr>
            <w:r>
              <w:rPr>
                <w:b w:val="0"/>
              </w:rPr>
              <w:t>Continuare la progettazione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D23" w:rsidRDefault="00845D23" w:rsidP="00DC1A1A">
      <w:pPr>
        <w:spacing w:after="0" w:line="240" w:lineRule="auto"/>
      </w:pPr>
      <w:r>
        <w:separator/>
      </w:r>
    </w:p>
  </w:endnote>
  <w:endnote w:type="continuationSeparator" w:id="0">
    <w:p w:rsidR="00845D23" w:rsidRDefault="00845D2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3E5808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3E5808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D23" w:rsidRDefault="00845D23" w:rsidP="00DC1A1A">
      <w:pPr>
        <w:spacing w:after="0" w:line="240" w:lineRule="auto"/>
      </w:pPr>
      <w:r>
        <w:separator/>
      </w:r>
    </w:p>
  </w:footnote>
  <w:footnote w:type="continuationSeparator" w:id="0">
    <w:p w:rsidR="00845D23" w:rsidRDefault="00845D2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49B9"/>
    <w:rsid w:val="001A744E"/>
    <w:rsid w:val="001B18DF"/>
    <w:rsid w:val="001B2615"/>
    <w:rsid w:val="001B291E"/>
    <w:rsid w:val="001B5C3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3131E"/>
    <w:rsid w:val="00233151"/>
    <w:rsid w:val="002332D8"/>
    <w:rsid w:val="00234D8D"/>
    <w:rsid w:val="002350F8"/>
    <w:rsid w:val="00237509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566E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296"/>
    <w:rsid w:val="003B6FDD"/>
    <w:rsid w:val="003B77EB"/>
    <w:rsid w:val="003C1500"/>
    <w:rsid w:val="003C32F1"/>
    <w:rsid w:val="003C740C"/>
    <w:rsid w:val="003D0B4F"/>
    <w:rsid w:val="003D1312"/>
    <w:rsid w:val="003E187E"/>
    <w:rsid w:val="003E5808"/>
    <w:rsid w:val="003F0CE4"/>
    <w:rsid w:val="0040345D"/>
    <w:rsid w:val="00405819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305B"/>
    <w:rsid w:val="00625D79"/>
    <w:rsid w:val="0062777D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35CE"/>
    <w:rsid w:val="006A6D54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766F7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5D23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15BD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5F99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7D21"/>
    <w:rsid w:val="00DC1A1A"/>
    <w:rsid w:val="00DC4D6F"/>
    <w:rsid w:val="00DD121D"/>
    <w:rsid w:val="00DD4802"/>
    <w:rsid w:val="00DD4F96"/>
    <w:rsid w:val="00DD692D"/>
    <w:rsid w:val="00DE3201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9728C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20E2"/>
    <w:rsid w:val="00F370D1"/>
    <w:rsid w:val="00F37802"/>
    <w:rsid w:val="00F41D7F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B2CF5-0670-4F38-8D3F-1BFD1A5C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30</cp:revision>
  <dcterms:created xsi:type="dcterms:W3CDTF">2019-09-03T13:20:00Z</dcterms:created>
  <dcterms:modified xsi:type="dcterms:W3CDTF">2019-09-17T14:22:00Z</dcterms:modified>
</cp:coreProperties>
</file>